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C272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5AED83ED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64EB063E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275B6EFD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79BD9A0D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79CBE320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3784186D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1DD52CF3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3C1A4D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162A3687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2F4246">
              <w:rPr>
                <w:rFonts w:ascii="Arial" w:eastAsia="Arial Unicode MS" w:hAnsi="Arial" w:cs="Arial"/>
                <w:b/>
              </w:rPr>
              <w:t>REDAÇÃO E JUSTIÇA</w:t>
            </w:r>
          </w:p>
          <w:p w14:paraId="6C7AA11F" w14:textId="338A0A8E" w:rsidR="009B2C05" w:rsidRPr="007F209C" w:rsidRDefault="00836EA0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8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180967">
              <w:rPr>
                <w:rFonts w:ascii="Arial" w:eastAsia="Arial Unicode MS" w:hAnsi="Arial" w:cs="Arial"/>
                <w:b/>
              </w:rPr>
              <w:t>0</w:t>
            </w:r>
            <w:r w:rsidR="00606810">
              <w:rPr>
                <w:rFonts w:ascii="Arial" w:eastAsia="Arial Unicode MS" w:hAnsi="Arial" w:cs="Arial"/>
                <w:b/>
              </w:rPr>
              <w:t>6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</w:t>
            </w:r>
            <w:r>
              <w:rPr>
                <w:rFonts w:ascii="Arial" w:eastAsia="Arial Unicode MS" w:hAnsi="Arial" w:cs="Arial"/>
                <w:b/>
              </w:rPr>
              <w:t xml:space="preserve"> 10</w:t>
            </w:r>
            <w:r w:rsidR="008B0C47">
              <w:rPr>
                <w:rFonts w:ascii="Arial" w:eastAsia="Arial Unicode MS" w:hAnsi="Arial" w:cs="Arial"/>
                <w:b/>
              </w:rPr>
              <w:t>h</w:t>
            </w:r>
            <w:r>
              <w:rPr>
                <w:rFonts w:ascii="Arial" w:eastAsia="Arial Unicode MS" w:hAnsi="Arial" w:cs="Arial"/>
                <w:b/>
              </w:rPr>
              <w:t>30m</w:t>
            </w:r>
          </w:p>
        </w:tc>
      </w:tr>
      <w:tr w:rsidR="002747DB" w:rsidRPr="007F209C" w14:paraId="5A8DE79B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FCE13E2" w14:textId="79621CB4" w:rsidR="002747DB" w:rsidRDefault="002747DB" w:rsidP="002747DB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</w:t>
            </w:r>
            <w:r w:rsidR="00DC6E48">
              <w:rPr>
                <w:rFonts w:ascii="Gadugi" w:hAnsi="Gadugi" w:cs="Calibri"/>
                <w:b/>
              </w:rPr>
              <w:t>22</w:t>
            </w:r>
            <w:r>
              <w:rPr>
                <w:rFonts w:ascii="Gadugi" w:hAnsi="Gadugi" w:cs="Calibri"/>
                <w:b/>
              </w:rPr>
              <w:t>/2024, de autoria do Poder Executivo</w:t>
            </w:r>
          </w:p>
          <w:p w14:paraId="4AF5E9D4" w14:textId="77777777" w:rsidR="002747DB" w:rsidRDefault="002747DB" w:rsidP="002747D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544F9252" w14:textId="0B510A2D" w:rsidR="00F67101" w:rsidRPr="00DC6E48" w:rsidRDefault="00DC6E48" w:rsidP="00F67101">
            <w:pPr>
              <w:rPr>
                <w:rFonts w:asciiTheme="minorHAnsi" w:hAnsiTheme="minorHAnsi" w:cstheme="minorHAnsi"/>
                <w:color w:val="212529"/>
                <w:sz w:val="28"/>
                <w:szCs w:val="28"/>
              </w:rPr>
            </w:pPr>
            <w:r w:rsidRPr="00DC6E48">
              <w:rPr>
                <w:rFonts w:asciiTheme="minorHAnsi" w:hAnsiTheme="minorHAnsi" w:cstheme="minorHAnsi"/>
                <w:color w:val="212529"/>
                <w:sz w:val="28"/>
                <w:szCs w:val="28"/>
              </w:rPr>
              <w:t>Autoriza o Poder Executivo a realizar dação em pagamento do imóvel que especifica e dá outras providências</w:t>
            </w:r>
            <w:r w:rsidR="00F67101" w:rsidRPr="00DC6E48">
              <w:rPr>
                <w:rFonts w:asciiTheme="minorHAnsi" w:hAnsiTheme="minorHAnsi" w:cstheme="minorHAnsi"/>
                <w:color w:val="212529"/>
                <w:sz w:val="28"/>
                <w:szCs w:val="28"/>
              </w:rPr>
              <w:t>.</w:t>
            </w:r>
          </w:p>
          <w:p w14:paraId="57184EA5" w14:textId="2BD98EFF" w:rsidR="002747DB" w:rsidRPr="00DC6E48" w:rsidRDefault="002747DB" w:rsidP="002747DB">
            <w:pPr>
              <w:shd w:val="clear" w:color="auto" w:fill="FFFFFF"/>
              <w:rPr>
                <w:rFonts w:asciiTheme="minorHAnsi" w:hAnsiTheme="minorHAnsi" w:cstheme="minorHAnsi"/>
                <w:color w:val="343541"/>
                <w:sz w:val="28"/>
                <w:szCs w:val="28"/>
              </w:rPr>
            </w:pPr>
          </w:p>
        </w:tc>
      </w:tr>
      <w:tr w:rsidR="00836EA0" w:rsidRPr="007F209C" w14:paraId="18797872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6DB80900" w14:textId="3B7F5B98" w:rsidR="00836EA0" w:rsidRDefault="00836EA0" w:rsidP="00836EA0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rojeto de Lei n.º 3</w:t>
            </w:r>
            <w:r>
              <w:rPr>
                <w:rFonts w:ascii="Arial" w:eastAsia="Arial Unicode MS" w:hAnsi="Arial" w:cs="Arial"/>
                <w:b/>
              </w:rPr>
              <w:t>1</w:t>
            </w:r>
            <w:r>
              <w:rPr>
                <w:rFonts w:ascii="Arial" w:eastAsia="Arial Unicode MS" w:hAnsi="Arial" w:cs="Arial"/>
                <w:b/>
              </w:rPr>
              <w:t>/2024 de autoria do</w:t>
            </w:r>
            <w:r w:rsidR="00251891">
              <w:rPr>
                <w:rFonts w:ascii="Arial" w:eastAsia="Arial Unicode MS" w:hAnsi="Arial" w:cs="Arial"/>
                <w:b/>
              </w:rPr>
              <w:t>s</w:t>
            </w:r>
            <w:r>
              <w:rPr>
                <w:rFonts w:ascii="Arial" w:eastAsia="Arial Unicode MS" w:hAnsi="Arial" w:cs="Arial"/>
                <w:b/>
              </w:rPr>
              <w:t xml:space="preserve"> Vereador</w:t>
            </w:r>
            <w:r w:rsidR="00251891">
              <w:rPr>
                <w:rFonts w:ascii="Arial" w:eastAsia="Arial Unicode MS" w:hAnsi="Arial" w:cs="Arial"/>
                <w:b/>
              </w:rPr>
              <w:t>es</w:t>
            </w:r>
            <w:r>
              <w:rPr>
                <w:rFonts w:ascii="Arial" w:eastAsia="Arial Unicode MS" w:hAnsi="Arial" w:cs="Arial"/>
                <w:b/>
              </w:rPr>
              <w:t xml:space="preserve"> </w:t>
            </w:r>
            <w:r w:rsidR="00251891">
              <w:rPr>
                <w:rFonts w:ascii="Arial" w:eastAsia="Arial Unicode MS" w:hAnsi="Arial" w:cs="Arial"/>
                <w:b/>
              </w:rPr>
              <w:t xml:space="preserve">Cidão e </w:t>
            </w:r>
            <w:r>
              <w:rPr>
                <w:rFonts w:ascii="Arial" w:eastAsia="Arial Unicode MS" w:hAnsi="Arial" w:cs="Arial"/>
                <w:b/>
              </w:rPr>
              <w:t>Fernando Misturini.</w:t>
            </w:r>
          </w:p>
          <w:p w14:paraId="6F8EFE9F" w14:textId="77777777" w:rsidR="00836EA0" w:rsidRDefault="00836EA0" w:rsidP="00836EA0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5BCB11DF" w14:textId="32619623" w:rsidR="00836EA0" w:rsidRPr="00DC6E48" w:rsidRDefault="00836EA0" w:rsidP="00836EA0">
            <w:pPr>
              <w:rPr>
                <w:rFonts w:asciiTheme="minorHAnsi" w:hAnsiTheme="minorHAnsi" w:cstheme="minorHAnsi"/>
                <w:color w:val="212529"/>
                <w:sz w:val="28"/>
                <w:szCs w:val="28"/>
              </w:rPr>
            </w:pPr>
            <w:r w:rsidRPr="00836EA0">
              <w:rPr>
                <w:rFonts w:asciiTheme="minorHAnsi" w:hAnsiTheme="minorHAnsi" w:cstheme="minorHAnsi"/>
                <w:sz w:val="28"/>
                <w:szCs w:val="28"/>
              </w:rPr>
              <w:t>Altera dispositivo da Lei Municipal nº 3.141/2004 que dispõe sobre o regime próprio de previdência social do município e sobre a entidade de previdência e dá outras providência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836EA0" w:rsidRPr="007F209C" w14:paraId="3C9FB703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5E9B78A6" w14:textId="2D259478" w:rsidR="00836EA0" w:rsidRDefault="00836EA0" w:rsidP="00836EA0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rojeto de Lei n.º 33/2024 de autoria do Vereador Fernando Misturini.</w:t>
            </w:r>
          </w:p>
          <w:p w14:paraId="03C1DB14" w14:textId="0B257AB7" w:rsidR="00836EA0" w:rsidRDefault="00836EA0" w:rsidP="00836EA0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227E21BD" w14:textId="77777777" w:rsidR="00836EA0" w:rsidRPr="00DC6E48" w:rsidRDefault="00836EA0" w:rsidP="00836EA0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DC6E48">
              <w:rPr>
                <w:rFonts w:asciiTheme="minorHAnsi" w:hAnsiTheme="minorHAnsi" w:cstheme="minorHAnsi"/>
                <w:sz w:val="28"/>
                <w:szCs w:val="28"/>
              </w:rPr>
              <w:t>Dispõe sobre a realização da hora atividade em casa (home office) aos professores da rede pública municipal de Francisco Beltrão e dá outras providências</w:t>
            </w:r>
            <w:r w:rsidRPr="00DC6E48"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4F4F4"/>
              </w:rPr>
              <w:t>.</w:t>
            </w:r>
            <w:r w:rsidRPr="00DC6E48"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</w:p>
          <w:p w14:paraId="3EFE4B68" w14:textId="04DCB7A7" w:rsidR="00836EA0" w:rsidRPr="00DC6E48" w:rsidRDefault="00836EA0" w:rsidP="00836EA0">
            <w:pPr>
              <w:shd w:val="clear" w:color="auto" w:fill="FFFFFF"/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FFFFF"/>
              </w:rPr>
            </w:pPr>
          </w:p>
        </w:tc>
      </w:tr>
      <w:tr w:rsidR="00836EA0" w:rsidRPr="007F209C" w14:paraId="7D3CA7B9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1827F36B" w14:textId="0F507E8E" w:rsidR="00836EA0" w:rsidRDefault="00836EA0" w:rsidP="00836EA0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rojeto de Lei n.º 34/2024 de autoria do Vereador Pedro Tufão Filho.</w:t>
            </w:r>
          </w:p>
        </w:tc>
        <w:tc>
          <w:tcPr>
            <w:tcW w:w="8551" w:type="dxa"/>
            <w:shd w:val="clear" w:color="auto" w:fill="auto"/>
          </w:tcPr>
          <w:p w14:paraId="4FB210D5" w14:textId="79F90A0B" w:rsidR="00836EA0" w:rsidRPr="00DC6E48" w:rsidRDefault="00836EA0" w:rsidP="00836EA0">
            <w:pPr>
              <w:shd w:val="clear" w:color="auto" w:fill="FFFFFF"/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FFFFF"/>
              </w:rPr>
            </w:pPr>
            <w:r w:rsidRPr="00DC6E48"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FFFFF"/>
              </w:rPr>
              <w:t>Cria dispositivos na Lei Municipal nº. 4.096, de 23 de setembro de 2013, que institui a Política Municipal de Proteção dos Direitos da Pessoa com Transtorno do Espectro Autista em Francisco Beltrão, Estado do Paraná</w:t>
            </w:r>
            <w:r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543E52D7" w14:textId="77777777" w:rsidR="00B6047A" w:rsidRDefault="00B6047A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B6047A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0614" w14:textId="77777777" w:rsidR="00DA3701" w:rsidRDefault="00DA3701">
      <w:r>
        <w:separator/>
      </w:r>
    </w:p>
  </w:endnote>
  <w:endnote w:type="continuationSeparator" w:id="0">
    <w:p w14:paraId="3692CE0B" w14:textId="77777777" w:rsidR="00DA3701" w:rsidRDefault="00DA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B45F" w14:textId="77777777" w:rsidR="00306E63" w:rsidRDefault="00306E63" w:rsidP="00FB198C">
    <w:pPr>
      <w:rPr>
        <w:rStyle w:val="nfaseIntensa"/>
      </w:rPr>
    </w:pPr>
  </w:p>
  <w:p w14:paraId="14046B71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DBA2" w14:textId="77777777" w:rsidR="00DA3701" w:rsidRDefault="00DA3701">
      <w:r>
        <w:separator/>
      </w:r>
    </w:p>
  </w:footnote>
  <w:footnote w:type="continuationSeparator" w:id="0">
    <w:p w14:paraId="34695F48" w14:textId="77777777" w:rsidR="00DA3701" w:rsidRDefault="00DA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FE6A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DC6CBE0" w14:textId="654E3D02" w:rsidR="00306E63" w:rsidRDefault="002747DB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39B59702" wp14:editId="6024228C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5E882006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27416EB5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3505979">
    <w:abstractNumId w:val="4"/>
  </w:num>
  <w:num w:numId="2" w16cid:durableId="1985040851">
    <w:abstractNumId w:val="8"/>
  </w:num>
  <w:num w:numId="3" w16cid:durableId="1516535273">
    <w:abstractNumId w:val="10"/>
  </w:num>
  <w:num w:numId="4" w16cid:durableId="597299960">
    <w:abstractNumId w:val="3"/>
  </w:num>
  <w:num w:numId="5" w16cid:durableId="1945068964">
    <w:abstractNumId w:val="0"/>
  </w:num>
  <w:num w:numId="6" w16cid:durableId="280577433">
    <w:abstractNumId w:val="1"/>
  </w:num>
  <w:num w:numId="7" w16cid:durableId="947270748">
    <w:abstractNumId w:val="6"/>
  </w:num>
  <w:num w:numId="8" w16cid:durableId="1845313424">
    <w:abstractNumId w:val="9"/>
  </w:num>
  <w:num w:numId="9" w16cid:durableId="1043017642">
    <w:abstractNumId w:val="12"/>
  </w:num>
  <w:num w:numId="10" w16cid:durableId="1309436589">
    <w:abstractNumId w:val="13"/>
  </w:num>
  <w:num w:numId="11" w16cid:durableId="1168717735">
    <w:abstractNumId w:val="2"/>
  </w:num>
  <w:num w:numId="12" w16cid:durableId="856122320">
    <w:abstractNumId w:val="7"/>
  </w:num>
  <w:num w:numId="13" w16cid:durableId="1876190135">
    <w:abstractNumId w:val="5"/>
  </w:num>
  <w:num w:numId="14" w16cid:durableId="110430050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08D2"/>
    <w:rsid w:val="00251891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7DB"/>
    <w:rsid w:val="002748ED"/>
    <w:rsid w:val="00275943"/>
    <w:rsid w:val="00276087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A7A66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587A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679C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6810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8D8"/>
    <w:rsid w:val="006539F9"/>
    <w:rsid w:val="00653D6B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5FB3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6EA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518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47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132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3701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C6E48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6217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101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94FF1"/>
  <w15:chartTrackingRefBased/>
  <w15:docId w15:val="{08372413-2DD0-4BAD-B0F4-B524DDB2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4</cp:revision>
  <cp:lastPrinted>2024-06-10T14:50:00Z</cp:lastPrinted>
  <dcterms:created xsi:type="dcterms:W3CDTF">2024-06-25T13:30:00Z</dcterms:created>
  <dcterms:modified xsi:type="dcterms:W3CDTF">2024-06-28T12:29:00Z</dcterms:modified>
</cp:coreProperties>
</file>